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Pr="0020148E">
        <w:rPr>
          <w:rFonts w:ascii="Times New Roman" w:hAnsi="Times New Roman" w:cs="Times New Roman"/>
          <w:sz w:val="24"/>
          <w:szCs w:val="24"/>
        </w:rPr>
        <w:tab/>
      </w:r>
      <w:r w:rsidRPr="0020148E">
        <w:rPr>
          <w:rFonts w:ascii="Times New Roman" w:hAnsi="Times New Roman" w:cs="Times New Roman"/>
          <w:sz w:val="24"/>
          <w:szCs w:val="24"/>
        </w:rPr>
        <w:tab/>
      </w:r>
      <w:r w:rsidRPr="0020148E">
        <w:rPr>
          <w:rFonts w:ascii="Times New Roman" w:hAnsi="Times New Roman" w:cs="Times New Roman"/>
          <w:sz w:val="24"/>
          <w:szCs w:val="24"/>
        </w:rPr>
        <w:tab/>
      </w:r>
      <w:r w:rsidRPr="0020148E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ab/>
      </w:r>
      <w:r w:rsidRPr="0020148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>И</w:t>
      </w:r>
      <w:r w:rsidRPr="0020148E">
        <w:rPr>
          <w:rFonts w:ascii="Times New Roman" w:hAnsi="Times New Roman" w:cs="Times New Roman"/>
          <w:sz w:val="24"/>
          <w:szCs w:val="24"/>
        </w:rPr>
        <w:t xml:space="preserve">.о. директора  МКОУ НШИ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148E">
        <w:rPr>
          <w:rFonts w:ascii="Times New Roman" w:hAnsi="Times New Roman" w:cs="Times New Roman"/>
          <w:sz w:val="24"/>
          <w:szCs w:val="24"/>
        </w:rPr>
        <w:t>__________</w:t>
      </w:r>
      <w:r w:rsidR="00BD11F4">
        <w:rPr>
          <w:rFonts w:ascii="Times New Roman" w:hAnsi="Times New Roman" w:cs="Times New Roman"/>
          <w:sz w:val="24"/>
          <w:szCs w:val="24"/>
        </w:rPr>
        <w:t>В.И. Ядне</w:t>
      </w:r>
    </w:p>
    <w:p w:rsidR="0020148E" w:rsidRPr="0020148E" w:rsidRDefault="009A0995" w:rsidP="0020148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D0041">
        <w:rPr>
          <w:rFonts w:ascii="Times New Roman" w:hAnsi="Times New Roman" w:cs="Times New Roman"/>
          <w:sz w:val="24"/>
          <w:szCs w:val="24"/>
        </w:rPr>
        <w:t>риказ № 111 от 25.09.</w:t>
      </w:r>
      <w:r w:rsidR="00BD11F4">
        <w:rPr>
          <w:rFonts w:ascii="Times New Roman" w:hAnsi="Times New Roman" w:cs="Times New Roman"/>
          <w:sz w:val="24"/>
          <w:szCs w:val="24"/>
        </w:rPr>
        <w:t>2019</w:t>
      </w:r>
      <w:r w:rsidR="0020148E" w:rsidRPr="0020148E"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148E">
        <w:rPr>
          <w:rFonts w:ascii="Times New Roman" w:hAnsi="Times New Roman" w:cs="Times New Roman"/>
          <w:b/>
          <w:sz w:val="24"/>
          <w:szCs w:val="24"/>
        </w:rPr>
        <w:t>Комплектование педагогов и тарификация учителей нача</w:t>
      </w:r>
      <w:r w:rsidR="00BD11F4">
        <w:rPr>
          <w:rFonts w:ascii="Times New Roman" w:hAnsi="Times New Roman" w:cs="Times New Roman"/>
          <w:b/>
          <w:sz w:val="24"/>
          <w:szCs w:val="24"/>
        </w:rPr>
        <w:t xml:space="preserve">льных классов в МКОУ НШИ на 2019-2020 </w:t>
      </w:r>
      <w:r w:rsidRPr="002014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148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0148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1617"/>
        <w:gridCol w:w="1441"/>
        <w:gridCol w:w="551"/>
        <w:gridCol w:w="1249"/>
        <w:gridCol w:w="1005"/>
        <w:gridCol w:w="573"/>
        <w:gridCol w:w="618"/>
        <w:gridCol w:w="601"/>
        <w:gridCol w:w="653"/>
        <w:gridCol w:w="496"/>
        <w:gridCol w:w="743"/>
        <w:gridCol w:w="635"/>
        <w:gridCol w:w="704"/>
        <w:gridCol w:w="715"/>
        <w:gridCol w:w="789"/>
        <w:gridCol w:w="636"/>
        <w:gridCol w:w="567"/>
        <w:gridCol w:w="461"/>
        <w:gridCol w:w="511"/>
        <w:gridCol w:w="481"/>
        <w:gridCol w:w="14"/>
      </w:tblGrid>
      <w:tr w:rsidR="00A17ACA" w:rsidRPr="0020148E" w:rsidTr="00A17ACA">
        <w:trPr>
          <w:cantSplit/>
          <w:trHeight w:val="113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. стаж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(дата получения, число, месяц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8702" w:type="dxa"/>
            <w:gridSpan w:val="14"/>
            <w:tcBorders>
              <w:top w:val="single" w:sz="4" w:space="0" w:color="auto"/>
              <w:left w:val="single" w:sz="4" w:space="0" w:color="auto"/>
            </w:tcBorders>
            <w:hideMark/>
          </w:tcPr>
          <w:p w:rsidR="00A17ACA" w:rsidRPr="0020148E" w:rsidRDefault="00A17ACA" w:rsidP="00A17AC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Учебная нагрузка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20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  <w:p w:rsidR="00A17ACA" w:rsidRPr="0020148E" w:rsidRDefault="00A17ACA"/>
        </w:tc>
        <w:tc>
          <w:tcPr>
            <w:tcW w:w="495" w:type="dxa"/>
            <w:gridSpan w:val="2"/>
            <w:shd w:val="clear" w:color="auto" w:fill="auto"/>
          </w:tcPr>
          <w:p w:rsidR="00A17ACA" w:rsidRPr="0020148E" w:rsidRDefault="00A17ACA"/>
        </w:tc>
      </w:tr>
      <w:tr w:rsidR="00A17ACA" w:rsidRPr="0020148E" w:rsidTr="00A17ACA">
        <w:trPr>
          <w:gridAfter w:val="1"/>
          <w:wAfter w:w="14" w:type="dxa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Часы классам 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традей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Классное руководство 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Зав. кабинетом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Руководитель МО уч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спитателей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ACA" w:rsidRPr="0020148E" w:rsidRDefault="00A17ACA" w:rsidP="00E5277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ACA" w:rsidRPr="0020148E" w:rsidRDefault="00A17ACA" w:rsidP="00E5277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родного языка 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ACA" w:rsidRPr="0020148E" w:rsidRDefault="00A17ACA" w:rsidP="00E5277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</w:t>
            </w:r>
          </w:p>
        </w:tc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7ACA" w:rsidRPr="0020148E" w:rsidRDefault="00A17ACA" w:rsidP="00A17ACA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Итоговая нагрузка</w:t>
            </w:r>
          </w:p>
        </w:tc>
      </w:tr>
      <w:tr w:rsidR="00A17ACA" w:rsidRPr="0020148E" w:rsidTr="00A17ACA">
        <w:trPr>
          <w:gridAfter w:val="1"/>
          <w:wAfter w:w="14" w:type="dxa"/>
          <w:trHeight w:val="855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Часы 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CA" w:rsidRPr="0020148E" w:rsidTr="00A17ACA">
        <w:trPr>
          <w:gridAfter w:val="1"/>
          <w:wAfter w:w="14" w:type="dxa"/>
          <w:cantSplit/>
          <w:trHeight w:val="1134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ACA" w:rsidRPr="0020148E" w:rsidRDefault="00A17ACA" w:rsidP="00A17ACA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ACA" w:rsidRPr="0020148E" w:rsidTr="00A17ACA">
        <w:trPr>
          <w:gridAfter w:val="1"/>
          <w:wAfter w:w="14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Шульгина Дарья Семеновн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роф-ное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9.03.2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. класс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A17ACA" w:rsidRPr="0020148E" w:rsidTr="00A17ACA">
        <w:trPr>
          <w:gridAfter w:val="1"/>
          <w:wAfter w:w="14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Окотетто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Елена Петровн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роф-ное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4.12.2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. класс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9A09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7ACA" w:rsidRPr="0020148E" w:rsidTr="00A17ACA">
        <w:trPr>
          <w:gridAfter w:val="1"/>
          <w:wAfter w:w="14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Окотетто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Галина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Лялико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9.03.2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нач.кл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A17AC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7ACA" w:rsidRPr="0020148E" w:rsidTr="00A17ACA">
        <w:trPr>
          <w:gridAfter w:val="1"/>
          <w:wAfter w:w="14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Валентина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Нассовна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роф-ное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ервая 12.01.20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. классов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7ACA" w:rsidRPr="0020148E" w:rsidTr="00A17ACA">
        <w:trPr>
          <w:gridAfter w:val="1"/>
          <w:wAfter w:w="14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Ядне Виктория Игоревн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2.01. 20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форматики 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7ACA" w:rsidRPr="0020148E" w:rsidTr="00A17ACA">
        <w:trPr>
          <w:gridAfter w:val="1"/>
          <w:wAfter w:w="14" w:type="dxa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Ядне Виктория Игоре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2.01.20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E52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CA" w:rsidRPr="0020148E" w:rsidRDefault="00A17ACA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20148E" w:rsidRPr="0020148E" w:rsidRDefault="0020148E" w:rsidP="0020148E">
      <w:pPr>
        <w:pStyle w:val="a3"/>
        <w:rPr>
          <w:rFonts w:ascii="Times New Roman" w:hAnsi="Times New Roman" w:cs="Times New Roman"/>
          <w:sz w:val="20"/>
          <w:szCs w:val="20"/>
        </w:rPr>
      </w:pPr>
      <w:r w:rsidRPr="0020148E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BD11F4">
        <w:rPr>
          <w:rFonts w:ascii="Times New Roman" w:hAnsi="Times New Roman" w:cs="Times New Roman"/>
          <w:sz w:val="20"/>
          <w:szCs w:val="20"/>
        </w:rPr>
        <w:t>Ядне В.И.</w:t>
      </w: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0"/>
          <w:szCs w:val="20"/>
        </w:rPr>
      </w:pPr>
      <w:r w:rsidRPr="0020148E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</w:p>
    <w:p w:rsidR="0020148E" w:rsidRPr="0020148E" w:rsidRDefault="0020148E" w:rsidP="009A099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</w:r>
      <w:r w:rsidRPr="0020148E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0148E" w:rsidRPr="0020148E" w:rsidRDefault="0020148E" w:rsidP="0020148E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0995" w:rsidRDefault="009A0995" w:rsidP="002014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9A0995" w:rsidRPr="0020148E" w:rsidRDefault="009A0995" w:rsidP="009A09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148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0041">
        <w:rPr>
          <w:rFonts w:ascii="Times New Roman" w:hAnsi="Times New Roman" w:cs="Times New Roman"/>
          <w:sz w:val="24"/>
          <w:szCs w:val="24"/>
        </w:rPr>
        <w:t>И</w:t>
      </w:r>
      <w:r w:rsidRPr="0020148E">
        <w:rPr>
          <w:rFonts w:ascii="Times New Roman" w:hAnsi="Times New Roman" w:cs="Times New Roman"/>
          <w:sz w:val="24"/>
          <w:szCs w:val="24"/>
        </w:rPr>
        <w:t xml:space="preserve">.о. директора  МКОУ НШИ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148E">
        <w:rPr>
          <w:rFonts w:ascii="Times New Roman" w:hAnsi="Times New Roman" w:cs="Times New Roman"/>
          <w:sz w:val="24"/>
          <w:szCs w:val="24"/>
        </w:rPr>
        <w:t>__________</w:t>
      </w:r>
      <w:r w:rsidR="00BD11F4">
        <w:rPr>
          <w:rFonts w:ascii="Times New Roman" w:hAnsi="Times New Roman" w:cs="Times New Roman"/>
          <w:sz w:val="24"/>
          <w:szCs w:val="24"/>
        </w:rPr>
        <w:t>В.И. Ядне</w:t>
      </w:r>
    </w:p>
    <w:p w:rsidR="009A0995" w:rsidRDefault="009A0995" w:rsidP="0020148E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D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0041">
        <w:rPr>
          <w:rFonts w:ascii="Times New Roman" w:hAnsi="Times New Roman" w:cs="Times New Roman"/>
          <w:sz w:val="24"/>
          <w:szCs w:val="24"/>
        </w:rPr>
        <w:t>Приказ № 111 от 25.09.2019</w:t>
      </w:r>
      <w:r w:rsidR="004D0041" w:rsidRPr="0020148E"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9A0995" w:rsidRDefault="009A0995" w:rsidP="002014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20148E" w:rsidRPr="0020148E" w:rsidRDefault="0020148E" w:rsidP="0061457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48E">
        <w:rPr>
          <w:rFonts w:ascii="Times New Roman" w:hAnsi="Times New Roman" w:cs="Times New Roman"/>
          <w:b/>
          <w:sz w:val="20"/>
          <w:szCs w:val="20"/>
        </w:rPr>
        <w:t>Комплектование классов и тарифика</w:t>
      </w:r>
      <w:r w:rsidR="00BD11F4">
        <w:rPr>
          <w:rFonts w:ascii="Times New Roman" w:hAnsi="Times New Roman" w:cs="Times New Roman"/>
          <w:b/>
          <w:sz w:val="20"/>
          <w:szCs w:val="20"/>
        </w:rPr>
        <w:t xml:space="preserve">ция </w:t>
      </w:r>
      <w:r w:rsidR="004D0041">
        <w:rPr>
          <w:rFonts w:ascii="Times New Roman" w:hAnsi="Times New Roman" w:cs="Times New Roman"/>
          <w:b/>
          <w:sz w:val="20"/>
          <w:szCs w:val="20"/>
        </w:rPr>
        <w:t>воспитателей</w:t>
      </w:r>
      <w:r w:rsidR="00BD11F4">
        <w:rPr>
          <w:rFonts w:ascii="Times New Roman" w:hAnsi="Times New Roman" w:cs="Times New Roman"/>
          <w:b/>
          <w:sz w:val="20"/>
          <w:szCs w:val="20"/>
        </w:rPr>
        <w:t xml:space="preserve"> в МКОУ НШИ на 2019-2020</w:t>
      </w:r>
      <w:r w:rsidR="009A0995">
        <w:rPr>
          <w:rFonts w:ascii="Times New Roman" w:hAnsi="Times New Roman" w:cs="Times New Roman"/>
          <w:b/>
          <w:sz w:val="20"/>
          <w:szCs w:val="20"/>
        </w:rPr>
        <w:t xml:space="preserve">учебный </w:t>
      </w:r>
      <w:r w:rsidRPr="0020148E">
        <w:rPr>
          <w:rFonts w:ascii="Times New Roman" w:hAnsi="Times New Roman" w:cs="Times New Roman"/>
          <w:b/>
          <w:sz w:val="20"/>
          <w:szCs w:val="20"/>
        </w:rPr>
        <w:t>год</w:t>
      </w: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902"/>
        <w:gridCol w:w="1261"/>
        <w:gridCol w:w="720"/>
        <w:gridCol w:w="1249"/>
        <w:gridCol w:w="1451"/>
        <w:gridCol w:w="720"/>
        <w:gridCol w:w="618"/>
        <w:gridCol w:w="601"/>
        <w:gridCol w:w="653"/>
        <w:gridCol w:w="496"/>
        <w:gridCol w:w="743"/>
        <w:gridCol w:w="635"/>
        <w:gridCol w:w="704"/>
        <w:gridCol w:w="704"/>
        <w:gridCol w:w="647"/>
        <w:gridCol w:w="704"/>
        <w:gridCol w:w="481"/>
      </w:tblGrid>
      <w:tr w:rsidR="0020148E" w:rsidRPr="0020148E" w:rsidTr="00A17AC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. стаж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 (дата получения, число, месяц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7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20148E" w:rsidRDefault="0020148E" w:rsidP="0020148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Учебная нагрузка на 201</w:t>
            </w:r>
            <w:r w:rsidR="00E84403">
              <w:rPr>
                <w:rFonts w:ascii="Times New Roman" w:hAnsi="Times New Roman" w:cs="Times New Roman"/>
                <w:sz w:val="20"/>
                <w:szCs w:val="20"/>
              </w:rPr>
              <w:t>9-2020</w:t>
            </w: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. год</w:t>
            </w:r>
          </w:p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нагрузка </w:t>
            </w:r>
          </w:p>
        </w:tc>
      </w:tr>
      <w:tr w:rsidR="0020148E" w:rsidRPr="0020148E" w:rsidTr="00A17ACA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Часы классам 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традей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Классное руководство 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Зав. кабинетом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Часы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Другие доплаты  (родной язык)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48E" w:rsidRPr="0020148E" w:rsidTr="00A17ACA">
        <w:trPr>
          <w:trHeight w:val="1443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Часы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48E" w:rsidRPr="0020148E" w:rsidTr="00A17AC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4D0041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Салиндер Олеся Семено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3E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ервая 12.01.20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148E" w:rsidRPr="0020148E" w:rsidTr="00A17ACA">
        <w:trPr>
          <w:trHeight w:val="56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4D0041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148E" w:rsidRPr="00201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Черкасова Галина Васильевна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3E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8.04.201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148E" w:rsidRPr="0020148E" w:rsidTr="00A17AC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4D0041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148E" w:rsidRPr="00201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Черкасов Александр Семенович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3E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   Первая</w:t>
            </w:r>
          </w:p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29.11. 2018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0148E" w:rsidRPr="0020148E" w:rsidTr="00A17AC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4D0041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148E" w:rsidRPr="00201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энго Оксана Владимиров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спец-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FB3EAC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26.11.20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1–4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20148E" w:rsidRPr="0020148E" w:rsidRDefault="0020148E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0"/>
          <w:szCs w:val="20"/>
        </w:rPr>
      </w:pPr>
      <w:r w:rsidRPr="0020148E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BD11F4">
        <w:rPr>
          <w:rFonts w:ascii="Times New Roman" w:hAnsi="Times New Roman" w:cs="Times New Roman"/>
          <w:sz w:val="20"/>
          <w:szCs w:val="20"/>
        </w:rPr>
        <w:t>Ядне В.И.</w:t>
      </w: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0148E" w:rsidRDefault="0020148E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17ACA" w:rsidRDefault="00A17ACA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17ACA" w:rsidRDefault="00A17ACA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17ACA" w:rsidRDefault="00A17ACA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17ACA" w:rsidRPr="0020148E" w:rsidRDefault="00A17ACA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041" w:rsidRDefault="004D0041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041" w:rsidRDefault="004D0041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041" w:rsidRDefault="004D0041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0995" w:rsidRPr="0020148E" w:rsidRDefault="0020148E" w:rsidP="009A09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995" w:rsidRPr="0020148E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            </w:t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DF2D09">
        <w:rPr>
          <w:rFonts w:ascii="Times New Roman" w:hAnsi="Times New Roman" w:cs="Times New Roman"/>
          <w:sz w:val="24"/>
          <w:szCs w:val="24"/>
        </w:rPr>
        <w:t>И</w:t>
      </w:r>
      <w:r w:rsidR="009A0995" w:rsidRPr="0020148E">
        <w:rPr>
          <w:rFonts w:ascii="Times New Roman" w:hAnsi="Times New Roman" w:cs="Times New Roman"/>
          <w:sz w:val="24"/>
          <w:szCs w:val="24"/>
        </w:rPr>
        <w:t xml:space="preserve">.о. директора  МКОУ НШИ                                                                                                                      </w:t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>
        <w:rPr>
          <w:rFonts w:ascii="Times New Roman" w:hAnsi="Times New Roman" w:cs="Times New Roman"/>
          <w:sz w:val="24"/>
          <w:szCs w:val="24"/>
        </w:rPr>
        <w:tab/>
      </w:r>
      <w:r w:rsidR="009A0995" w:rsidRPr="0020148E">
        <w:rPr>
          <w:rFonts w:ascii="Times New Roman" w:hAnsi="Times New Roman" w:cs="Times New Roman"/>
          <w:sz w:val="24"/>
          <w:szCs w:val="24"/>
        </w:rPr>
        <w:t>__________</w:t>
      </w:r>
      <w:r w:rsidR="00FB3EAC">
        <w:rPr>
          <w:rFonts w:ascii="Times New Roman" w:hAnsi="Times New Roman" w:cs="Times New Roman"/>
          <w:sz w:val="24"/>
          <w:szCs w:val="24"/>
        </w:rPr>
        <w:t>В.И. Ядне</w:t>
      </w:r>
    </w:p>
    <w:p w:rsidR="0020148E" w:rsidRPr="0020148E" w:rsidRDefault="009A0995" w:rsidP="009A09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D0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0041">
        <w:rPr>
          <w:rFonts w:ascii="Times New Roman" w:hAnsi="Times New Roman" w:cs="Times New Roman"/>
          <w:sz w:val="24"/>
          <w:szCs w:val="24"/>
        </w:rPr>
        <w:t>Приказ № 111 от 25.09.2019</w:t>
      </w:r>
      <w:r w:rsidR="004D0041" w:rsidRPr="0020148E">
        <w:rPr>
          <w:rFonts w:ascii="Times New Roman" w:hAnsi="Times New Roman" w:cs="Times New Roman"/>
          <w:sz w:val="24"/>
          <w:szCs w:val="24"/>
        </w:rPr>
        <w:t xml:space="preserve"> год  </w:t>
      </w: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48E" w:rsidRPr="0020148E" w:rsidRDefault="0020148E" w:rsidP="00DF2D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48E">
        <w:rPr>
          <w:rFonts w:ascii="Times New Roman" w:hAnsi="Times New Roman" w:cs="Times New Roman"/>
          <w:b/>
          <w:sz w:val="24"/>
          <w:szCs w:val="24"/>
        </w:rPr>
        <w:t>Комплектование  и тарификация педагогов дополнительног</w:t>
      </w:r>
      <w:r w:rsidR="00E84403">
        <w:rPr>
          <w:rFonts w:ascii="Times New Roman" w:hAnsi="Times New Roman" w:cs="Times New Roman"/>
          <w:b/>
          <w:sz w:val="24"/>
          <w:szCs w:val="24"/>
        </w:rPr>
        <w:t>о образования в МКОУ НШИ на 2019-2020</w:t>
      </w:r>
      <w:r w:rsidRPr="0020148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0148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20148E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902"/>
        <w:gridCol w:w="1441"/>
        <w:gridCol w:w="551"/>
        <w:gridCol w:w="1542"/>
        <w:gridCol w:w="1005"/>
        <w:gridCol w:w="795"/>
        <w:gridCol w:w="618"/>
        <w:gridCol w:w="601"/>
        <w:gridCol w:w="653"/>
        <w:gridCol w:w="496"/>
        <w:gridCol w:w="743"/>
        <w:gridCol w:w="635"/>
        <w:gridCol w:w="704"/>
        <w:gridCol w:w="704"/>
        <w:gridCol w:w="647"/>
        <w:gridCol w:w="704"/>
        <w:gridCol w:w="481"/>
      </w:tblGrid>
      <w:tr w:rsidR="0020148E" w:rsidRPr="0020148E" w:rsidTr="00FB3EA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(дата получения, число, месяц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20148E" w:rsidRDefault="00E84403" w:rsidP="0020148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нагрузка на 2019-2020</w:t>
            </w:r>
            <w:r w:rsidR="0020148E"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148E" w:rsidRPr="0020148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20148E" w:rsidRPr="0020148E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нагрузка </w:t>
            </w:r>
          </w:p>
        </w:tc>
      </w:tr>
      <w:tr w:rsidR="0020148E" w:rsidRPr="0020148E" w:rsidTr="00FB3EA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Часы классам 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ей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руководство 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Зав. кабинетом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Другие доплаты  (родной язык)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48E" w:rsidRPr="0020148E" w:rsidTr="00FB3EAC">
        <w:trPr>
          <w:trHeight w:val="2012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14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8E" w:rsidRPr="0020148E" w:rsidRDefault="0020148E" w:rsidP="002014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48E" w:rsidRPr="009A0995" w:rsidTr="00FB3E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 xml:space="preserve">Ядне Наталья Андреевн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FB3EAC" w:rsidP="0020148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Педагог</w:t>
            </w:r>
          </w:p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Доп</w:t>
            </w:r>
            <w:proofErr w:type="gramStart"/>
            <w:r w:rsidRPr="009A0995">
              <w:rPr>
                <w:rFonts w:ascii="Times New Roman" w:hAnsi="Times New Roman" w:cs="Times New Roman"/>
              </w:rPr>
              <w:t>.о</w:t>
            </w:r>
            <w:proofErr w:type="gramEnd"/>
            <w:r w:rsidRPr="009A0995"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8</w:t>
            </w:r>
          </w:p>
        </w:tc>
      </w:tr>
      <w:tr w:rsidR="0020148E" w:rsidRPr="009A0995" w:rsidTr="00FB3E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Ядне Екатерина Василье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EAC" w:rsidRPr="009A0995" w:rsidRDefault="00FB3EAC" w:rsidP="00FB3EA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FB3EAC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</w:p>
          <w:p w:rsidR="0020148E" w:rsidRPr="009A0995" w:rsidRDefault="0020148E" w:rsidP="002014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24.12.2015</w:t>
            </w:r>
          </w:p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Педагог</w:t>
            </w:r>
          </w:p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0995">
              <w:rPr>
                <w:rFonts w:ascii="Times New Roman" w:hAnsi="Times New Roman" w:cs="Times New Roman"/>
              </w:rPr>
              <w:t>Доп</w:t>
            </w:r>
            <w:proofErr w:type="gramStart"/>
            <w:r w:rsidRPr="009A0995">
              <w:rPr>
                <w:rFonts w:ascii="Times New Roman" w:hAnsi="Times New Roman" w:cs="Times New Roman"/>
              </w:rPr>
              <w:t>.о</w:t>
            </w:r>
            <w:proofErr w:type="gramEnd"/>
            <w:r w:rsidRPr="009A0995">
              <w:rPr>
                <w:rFonts w:ascii="Times New Roman" w:hAnsi="Times New Roman" w:cs="Times New Roman"/>
              </w:rPr>
              <w:t>бр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8</w:t>
            </w:r>
          </w:p>
        </w:tc>
      </w:tr>
      <w:tr w:rsidR="0020148E" w:rsidRPr="009A0995" w:rsidTr="00FB3E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Ядне Виктория Игоре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</w:t>
            </w:r>
            <w:r w:rsidR="00FB3E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Первая 12.01.20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Педагог доп. обр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48E" w:rsidRPr="009A0995" w:rsidRDefault="0020148E" w:rsidP="0020148E">
            <w:pPr>
              <w:pStyle w:val="a3"/>
              <w:rPr>
                <w:rFonts w:ascii="Times New Roman" w:hAnsi="Times New Roman" w:cs="Times New Roman"/>
              </w:rPr>
            </w:pPr>
            <w:r w:rsidRPr="009A0995">
              <w:rPr>
                <w:rFonts w:ascii="Times New Roman" w:hAnsi="Times New Roman" w:cs="Times New Roman"/>
              </w:rPr>
              <w:t>9</w:t>
            </w:r>
          </w:p>
        </w:tc>
      </w:tr>
      <w:tr w:rsidR="00FB3EAC" w:rsidRPr="009A0995" w:rsidTr="00FB3E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роф-ное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FB3EA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60657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60657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B3EAC" w:rsidRPr="009A0995" w:rsidTr="00FB3EA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Default="00FB3EAC" w:rsidP="002014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FB3EA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тет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Ляликовна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 w:rsidRPr="0020148E">
              <w:rPr>
                <w:rFonts w:ascii="Times New Roman" w:hAnsi="Times New Roman" w:cs="Times New Roman"/>
                <w:sz w:val="20"/>
                <w:szCs w:val="20"/>
              </w:rPr>
              <w:t xml:space="preserve">Средне </w:t>
            </w:r>
            <w:proofErr w:type="spellStart"/>
            <w:r w:rsidRPr="0020148E">
              <w:rPr>
                <w:rFonts w:ascii="Times New Roman" w:hAnsi="Times New Roman" w:cs="Times New Roman"/>
                <w:sz w:val="20"/>
                <w:szCs w:val="20"/>
              </w:rPr>
              <w:t>проф-ное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60657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%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FB3EA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EAC" w:rsidRPr="009A0995" w:rsidRDefault="0060657C" w:rsidP="00E527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0148E" w:rsidRPr="009A0995" w:rsidRDefault="0020148E" w:rsidP="0020148E">
      <w:pPr>
        <w:pStyle w:val="a3"/>
        <w:rPr>
          <w:rFonts w:ascii="Times New Roman" w:hAnsi="Times New Roman" w:cs="Times New Roman"/>
          <w:b/>
        </w:rPr>
      </w:pPr>
    </w:p>
    <w:p w:rsidR="0020148E" w:rsidRPr="009A0995" w:rsidRDefault="0020148E" w:rsidP="0020148E">
      <w:pPr>
        <w:pStyle w:val="a3"/>
        <w:rPr>
          <w:rFonts w:ascii="Times New Roman" w:hAnsi="Times New Roman" w:cs="Times New Roman"/>
          <w:b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148E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FB3EAC">
        <w:rPr>
          <w:rFonts w:ascii="Times New Roman" w:hAnsi="Times New Roman" w:cs="Times New Roman"/>
          <w:sz w:val="24"/>
          <w:szCs w:val="24"/>
        </w:rPr>
        <w:t>Ядне В.И.</w:t>
      </w: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148E" w:rsidRPr="0020148E" w:rsidRDefault="0020148E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4F5F" w:rsidRPr="0020148E" w:rsidRDefault="006C4F5F" w:rsidP="0020148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C4F5F" w:rsidRPr="0020148E" w:rsidSect="004D0041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148E"/>
    <w:rsid w:val="00012552"/>
    <w:rsid w:val="00020210"/>
    <w:rsid w:val="001B3E45"/>
    <w:rsid w:val="0020148E"/>
    <w:rsid w:val="00264253"/>
    <w:rsid w:val="002731BD"/>
    <w:rsid w:val="002F09EC"/>
    <w:rsid w:val="00441A01"/>
    <w:rsid w:val="004D0041"/>
    <w:rsid w:val="00532B1E"/>
    <w:rsid w:val="0060657C"/>
    <w:rsid w:val="0061457E"/>
    <w:rsid w:val="00695A12"/>
    <w:rsid w:val="006C4F5F"/>
    <w:rsid w:val="006E02A5"/>
    <w:rsid w:val="006F0792"/>
    <w:rsid w:val="00870692"/>
    <w:rsid w:val="0096641D"/>
    <w:rsid w:val="009A0995"/>
    <w:rsid w:val="00A17ACA"/>
    <w:rsid w:val="00BD11F4"/>
    <w:rsid w:val="00CF3AF5"/>
    <w:rsid w:val="00DF2D09"/>
    <w:rsid w:val="00E17568"/>
    <w:rsid w:val="00E52772"/>
    <w:rsid w:val="00E84403"/>
    <w:rsid w:val="00FB3EAC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4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0D4D-A002-41F4-8001-2C4D5984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PTO</cp:lastModifiedBy>
  <cp:revision>7</cp:revision>
  <cp:lastPrinted>2017-09-05T11:09:00Z</cp:lastPrinted>
  <dcterms:created xsi:type="dcterms:W3CDTF">2019-09-25T05:47:00Z</dcterms:created>
  <dcterms:modified xsi:type="dcterms:W3CDTF">2019-09-25T07:20:00Z</dcterms:modified>
</cp:coreProperties>
</file>